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E9" w:rsidRDefault="00EA55D6" w:rsidP="00D008E9">
      <w:pPr>
        <w:widowControl w:val="0"/>
        <w:tabs>
          <w:tab w:val="left" w:pos="360"/>
          <w:tab w:val="left" w:pos="708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D008E9">
        <w:rPr>
          <w:b/>
          <w:bCs/>
          <w:sz w:val="26"/>
          <w:szCs w:val="26"/>
        </w:rPr>
        <w:t>ТЕХНИЧЕСКОЕ ЗАДАНИЕ</w:t>
      </w:r>
    </w:p>
    <w:p w:rsidR="00D008E9" w:rsidRDefault="00D008E9" w:rsidP="00D008E9">
      <w:pPr>
        <w:widowControl w:val="0"/>
        <w:tabs>
          <w:tab w:val="left" w:pos="360"/>
          <w:tab w:val="left" w:pos="708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bookmarkStart w:id="0" w:name="_GoBack"/>
      <w:bookmarkEnd w:id="0"/>
    </w:p>
    <w:p w:rsidR="00D008E9" w:rsidRDefault="00D008E9" w:rsidP="00D008E9">
      <w:pPr>
        <w:widowControl w:val="0"/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именование и описание объекта закупки (</w:t>
      </w:r>
      <w:r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>
        <w:rPr>
          <w:b/>
          <w:bCs/>
          <w:i/>
          <w:iCs/>
          <w:color w:val="000000"/>
          <w:sz w:val="26"/>
          <w:szCs w:val="26"/>
        </w:rPr>
        <w:t>при необходимости</w:t>
      </w:r>
      <w:r>
        <w:rPr>
          <w:b/>
          <w:bCs/>
          <w:color w:val="000000"/>
          <w:sz w:val="26"/>
          <w:szCs w:val="26"/>
        </w:rPr>
        <w:t xml:space="preserve">, требования к гарантийному сроку товара </w:t>
      </w:r>
      <w:r>
        <w:rPr>
          <w:b/>
          <w:bCs/>
          <w:sz w:val="26"/>
          <w:szCs w:val="26"/>
        </w:rPr>
        <w:t>и иные показатели, связанные с определением соответствия поставляемого товара потребностям заказчика):</w:t>
      </w:r>
    </w:p>
    <w:p w:rsidR="00D008E9" w:rsidRDefault="00D008E9" w:rsidP="00D008E9">
      <w:pPr>
        <w:shd w:val="clear" w:color="auto" w:fill="FFFFFF"/>
        <w:tabs>
          <w:tab w:val="left" w:pos="708"/>
        </w:tabs>
        <w:snapToGrid w:val="0"/>
        <w:spacing w:line="100" w:lineRule="atLeast"/>
        <w:ind w:firstLine="709"/>
        <w:rPr>
          <w:sz w:val="26"/>
          <w:szCs w:val="26"/>
        </w:rPr>
      </w:pPr>
      <w:r w:rsidRPr="00291C5D">
        <w:rPr>
          <w:b/>
          <w:kern w:val="1"/>
          <w:sz w:val="26"/>
          <w:szCs w:val="26"/>
        </w:rPr>
        <w:t>Наименование и описание объекта закупки (предмет государственного контракта):</w:t>
      </w:r>
      <w:r w:rsidRPr="00291C5D">
        <w:rPr>
          <w:kern w:val="1"/>
          <w:sz w:val="26"/>
          <w:szCs w:val="26"/>
        </w:rPr>
        <w:t xml:space="preserve"> </w:t>
      </w:r>
      <w:r w:rsidRPr="006461B0">
        <w:rPr>
          <w:sz w:val="26"/>
          <w:szCs w:val="26"/>
        </w:rPr>
        <w:t xml:space="preserve">поставка специальных средств </w:t>
      </w:r>
      <w:r w:rsidR="008825CA">
        <w:rPr>
          <w:sz w:val="26"/>
          <w:szCs w:val="26"/>
        </w:rPr>
        <w:t>при нарушении функций выделения</w:t>
      </w:r>
      <w:r w:rsidRPr="006461B0">
        <w:rPr>
          <w:sz w:val="26"/>
          <w:szCs w:val="26"/>
        </w:rPr>
        <w:t xml:space="preserve"> для обеспечения инвалидов в 201</w:t>
      </w:r>
      <w:r w:rsidR="00A342BB">
        <w:rPr>
          <w:sz w:val="26"/>
          <w:szCs w:val="26"/>
        </w:rPr>
        <w:t>9</w:t>
      </w:r>
      <w:r w:rsidRPr="006461B0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5668"/>
        <w:gridCol w:w="1134"/>
      </w:tblGrid>
      <w:tr w:rsidR="00D008E9" w:rsidRPr="00F0663E" w:rsidTr="00F066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№</w:t>
            </w:r>
          </w:p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п</w:t>
            </w:r>
            <w:r w:rsidRPr="00F0663E">
              <w:rPr>
                <w:bCs/>
                <w:lang w:val="en-US"/>
              </w:rPr>
              <w:t>/</w:t>
            </w:r>
            <w:r w:rsidRPr="00F0663E">
              <w:rPr>
                <w:bCs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Наименование товара</w:t>
            </w:r>
          </w:p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widowControl w:val="0"/>
              <w:suppressLineNumbers/>
              <w:snapToGrid w:val="0"/>
              <w:jc w:val="center"/>
            </w:pPr>
            <w:r w:rsidRPr="00F0663E">
              <w:rPr>
                <w:bCs/>
              </w:rPr>
              <w:t>Описание функциональных и технических характеристик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widowControl w:val="0"/>
              <w:suppressLineNumbers/>
              <w:snapToGrid w:val="0"/>
              <w:jc w:val="center"/>
            </w:pPr>
            <w:r w:rsidRPr="00F0663E">
              <w:t>Количество, шт. (</w:t>
            </w:r>
            <w:proofErr w:type="spellStart"/>
            <w:r w:rsidRPr="00F0663E">
              <w:t>упак</w:t>
            </w:r>
            <w:proofErr w:type="spellEnd"/>
            <w:r w:rsidRPr="00F0663E">
              <w:t>.)</w:t>
            </w:r>
          </w:p>
        </w:tc>
      </w:tr>
      <w:tr w:rsidR="00803158" w:rsidRPr="00F0663E" w:rsidTr="00A129E6">
        <w:trPr>
          <w:trHeight w:val="1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158" w:rsidRPr="00F0663E" w:rsidRDefault="00803158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158" w:rsidRPr="00F0663E" w:rsidRDefault="00803158" w:rsidP="00D00921">
            <w:pPr>
              <w:snapToGrid w:val="0"/>
              <w:jc w:val="center"/>
              <w:rPr>
                <w:bCs/>
              </w:rPr>
            </w:pPr>
            <w:r w:rsidRPr="00F0663E">
              <w:rPr>
                <w:bCs/>
              </w:rPr>
              <w:t>Мочеприемник ножной</w:t>
            </w:r>
          </w:p>
          <w:p w:rsidR="00803158" w:rsidRPr="00F0663E" w:rsidRDefault="00803158" w:rsidP="00D00921">
            <w:pPr>
              <w:snapToGrid w:val="0"/>
              <w:jc w:val="center"/>
              <w:rPr>
                <w:bCs/>
              </w:rPr>
            </w:pPr>
            <w:r w:rsidRPr="00F0663E">
              <w:rPr>
                <w:bCs/>
              </w:rPr>
              <w:t>(мешок для сбора мочи), дневной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D00921">
            <w:pPr>
              <w:suppressAutoHyphens w:val="0"/>
              <w:snapToGrid w:val="0"/>
              <w:rPr>
                <w:bCs/>
              </w:rPr>
            </w:pPr>
            <w:r w:rsidRPr="00F0663E">
              <w:rPr>
                <w:bCs/>
              </w:rPr>
              <w:t xml:space="preserve">Мешки для сбора мочи из прозрачного многослойного, не пропускающего запах полиэтилена, с мягкой нетканой подложкой/без мягкой нетканой подложки с </w:t>
            </w:r>
            <w:proofErr w:type="spellStart"/>
            <w:r w:rsidRPr="00F0663E">
              <w:rPr>
                <w:bCs/>
              </w:rPr>
              <w:t>антирефлюксным</w:t>
            </w:r>
            <w:proofErr w:type="spellEnd"/>
            <w:r w:rsidRPr="00F0663E">
              <w:rPr>
                <w:bCs/>
              </w:rPr>
              <w:t xml:space="preserve"> клапаном, сливным клапаном, переходником для соединения с </w:t>
            </w:r>
            <w:proofErr w:type="spellStart"/>
            <w:r w:rsidRPr="00F0663E">
              <w:rPr>
                <w:bCs/>
              </w:rPr>
              <w:t>уропрезервативом</w:t>
            </w:r>
            <w:proofErr w:type="spellEnd"/>
            <w:r w:rsidRPr="00F0663E">
              <w:rPr>
                <w:bCs/>
              </w:rPr>
              <w:t xml:space="preserve"> или катетером, объем мешка не менее 500 мл и не более 800 </w:t>
            </w:r>
            <w:proofErr w:type="gramStart"/>
            <w:r w:rsidRPr="00F0663E">
              <w:rPr>
                <w:bCs/>
              </w:rPr>
              <w:t>мл.;</w:t>
            </w:r>
            <w:proofErr w:type="gramEnd"/>
          </w:p>
          <w:p w:rsidR="00803158" w:rsidRPr="00F0663E" w:rsidRDefault="00803158" w:rsidP="00D00921">
            <w:pPr>
              <w:suppressAutoHyphens w:val="0"/>
              <w:snapToGrid w:val="0"/>
              <w:rPr>
                <w:bCs/>
              </w:rPr>
            </w:pPr>
            <w:r w:rsidRPr="00F0663E">
              <w:rPr>
                <w:bCs/>
              </w:rPr>
              <w:t>Ленты для креп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D00921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8000, из них</w:t>
            </w:r>
          </w:p>
        </w:tc>
      </w:tr>
      <w:tr w:rsidR="00803158" w:rsidRPr="00F0663E" w:rsidTr="00803158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803158" w:rsidRDefault="00803158" w:rsidP="00803158">
            <w:pPr>
              <w:suppressAutoHyphens w:val="0"/>
              <w:snapToGrid w:val="0"/>
              <w:rPr>
                <w:bCs/>
                <w:color w:val="000000"/>
              </w:rPr>
            </w:pPr>
            <w:r w:rsidRPr="00803158">
              <w:rPr>
                <w:bCs/>
                <w:color w:val="000000"/>
              </w:rPr>
              <w:t>Длина гибкой трубки не менее 2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803158" w:rsidRDefault="00803158" w:rsidP="00803158">
            <w:pPr>
              <w:suppressAutoHyphens w:val="0"/>
              <w:jc w:val="center"/>
              <w:rPr>
                <w:bCs/>
              </w:rPr>
            </w:pPr>
            <w:r w:rsidRPr="00803158">
              <w:rPr>
                <w:bCs/>
              </w:rPr>
              <w:t>7880</w:t>
            </w:r>
          </w:p>
        </w:tc>
      </w:tr>
      <w:tr w:rsidR="00803158" w:rsidRPr="00F0663E" w:rsidTr="00803158">
        <w:trPr>
          <w:trHeight w:val="3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803158" w:rsidRDefault="00803158" w:rsidP="00803158">
            <w:pPr>
              <w:suppressAutoHyphens w:val="0"/>
              <w:snapToGrid w:val="0"/>
              <w:rPr>
                <w:bCs/>
                <w:color w:val="000000"/>
              </w:rPr>
            </w:pPr>
            <w:r w:rsidRPr="00803158">
              <w:rPr>
                <w:bCs/>
                <w:color w:val="000000"/>
              </w:rPr>
              <w:t>Длина гибкой трубки не менее 4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803158" w:rsidRDefault="00803158" w:rsidP="00803158">
            <w:pPr>
              <w:suppressAutoHyphens w:val="0"/>
              <w:jc w:val="center"/>
              <w:rPr>
                <w:bCs/>
              </w:rPr>
            </w:pPr>
            <w:r w:rsidRPr="00803158">
              <w:rPr>
                <w:bCs/>
              </w:rPr>
              <w:t>120</w:t>
            </w:r>
          </w:p>
        </w:tc>
      </w:tr>
      <w:tr w:rsidR="00D008E9" w:rsidRPr="00F0663E" w:rsidTr="00F066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napToGrid w:val="0"/>
              <w:jc w:val="center"/>
            </w:pPr>
            <w:r w:rsidRPr="00F0663E">
              <w:t xml:space="preserve">Мочеприемник прикроватный </w:t>
            </w:r>
          </w:p>
          <w:p w:rsidR="00D008E9" w:rsidRPr="00F0663E" w:rsidRDefault="00D008E9" w:rsidP="00D00921">
            <w:pPr>
              <w:snapToGrid w:val="0"/>
              <w:jc w:val="center"/>
            </w:pPr>
            <w:r w:rsidRPr="00F0663E">
              <w:t>(мешок для сбора мочи), ночной</w:t>
            </w:r>
          </w:p>
          <w:p w:rsidR="00D008E9" w:rsidRPr="00F0663E" w:rsidRDefault="00D008E9" w:rsidP="00D00921">
            <w:pPr>
              <w:snapToGrid w:val="0"/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snapToGrid w:val="0"/>
              <w:rPr>
                <w:bCs/>
              </w:rPr>
            </w:pPr>
            <w:r w:rsidRPr="00F0663E">
              <w:rPr>
                <w:bCs/>
              </w:rPr>
              <w:t xml:space="preserve">Мешки для сбора мочи из прозрачного многослойного, не пропускающего запах полиэтилена, с мягкой нетканой подложкой/без мягкой нетканой подложки, </w:t>
            </w:r>
            <w:proofErr w:type="spellStart"/>
            <w:r w:rsidRPr="00F0663E">
              <w:rPr>
                <w:bCs/>
              </w:rPr>
              <w:t>антирефлюксным</w:t>
            </w:r>
            <w:proofErr w:type="spellEnd"/>
            <w:r w:rsidRPr="00F0663E">
              <w:rPr>
                <w:bCs/>
              </w:rPr>
              <w:t xml:space="preserve"> клапаном, сливным клапаном, переходником для соединения с </w:t>
            </w:r>
            <w:proofErr w:type="spellStart"/>
            <w:r w:rsidRPr="00F0663E">
              <w:rPr>
                <w:bCs/>
              </w:rPr>
              <w:t>уропрезервативом</w:t>
            </w:r>
            <w:proofErr w:type="spellEnd"/>
            <w:r w:rsidRPr="00F0663E">
              <w:rPr>
                <w:bCs/>
              </w:rPr>
              <w:t xml:space="preserve"> или катетером, объем мешка не менее 200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9" w:rsidRPr="00F0663E" w:rsidRDefault="00A342BB" w:rsidP="00D00921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D008E9" w:rsidRPr="00F0663E" w:rsidTr="00F066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jc w:val="center"/>
            </w:pPr>
            <w:proofErr w:type="spellStart"/>
            <w:r w:rsidRPr="00F0663E">
              <w:rPr>
                <w:bCs/>
              </w:rPr>
              <w:t>Уропрезерватив</w:t>
            </w:r>
            <w:proofErr w:type="spellEnd"/>
            <w:r w:rsidRPr="00F0663E">
              <w:rPr>
                <w:bCs/>
              </w:rPr>
              <w:t xml:space="preserve">                   с пластырем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snapToGrid w:val="0"/>
              <w:rPr>
                <w:bCs/>
              </w:rPr>
            </w:pPr>
            <w:proofErr w:type="spellStart"/>
            <w:r w:rsidRPr="00F0663E">
              <w:rPr>
                <w:bCs/>
              </w:rPr>
              <w:t>Уропрезерватив</w:t>
            </w:r>
            <w:proofErr w:type="spellEnd"/>
            <w:r w:rsidRPr="00F0663E">
              <w:rPr>
                <w:bCs/>
              </w:rPr>
              <w:t xml:space="preserve"> из термопластичного полимера </w:t>
            </w:r>
            <w:r w:rsidRPr="00F0663E">
              <w:rPr>
                <w:bCs/>
                <w:u w:val="single"/>
              </w:rPr>
              <w:t>(</w:t>
            </w:r>
            <w:proofErr w:type="spellStart"/>
            <w:r w:rsidRPr="00F0663E">
              <w:rPr>
                <w:bCs/>
                <w:u w:val="single"/>
              </w:rPr>
              <w:t>безлатексный</w:t>
            </w:r>
            <w:proofErr w:type="spellEnd"/>
            <w:r w:rsidRPr="00F0663E">
              <w:rPr>
                <w:bCs/>
              </w:rPr>
              <w:t xml:space="preserve">) с двухсторонним гидроколлоидным пластырем, обладающим «памятью материала»; с усиленным сливным портом и ригидным концом, обеспечивающий постоянный и беспрепятственный отток мочи. Диаметр </w:t>
            </w:r>
            <w:proofErr w:type="spellStart"/>
            <w:r w:rsidRPr="00F0663E">
              <w:rPr>
                <w:bCs/>
              </w:rPr>
              <w:t>уропрезерватива</w:t>
            </w:r>
            <w:proofErr w:type="spellEnd"/>
            <w:r w:rsidRPr="00F0663E">
              <w:rPr>
                <w:bCs/>
              </w:rPr>
              <w:t xml:space="preserve"> не менее 29 мм и не более 32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8" w:rsidRDefault="00803158" w:rsidP="00D00921">
            <w:pPr>
              <w:suppressAutoHyphens w:val="0"/>
              <w:jc w:val="center"/>
              <w:rPr>
                <w:bCs/>
              </w:rPr>
            </w:pPr>
          </w:p>
          <w:p w:rsidR="00803158" w:rsidRDefault="00803158" w:rsidP="00D00921">
            <w:pPr>
              <w:suppressAutoHyphens w:val="0"/>
              <w:jc w:val="center"/>
              <w:rPr>
                <w:bCs/>
              </w:rPr>
            </w:pPr>
          </w:p>
          <w:p w:rsidR="00803158" w:rsidRDefault="00803158" w:rsidP="00D00921">
            <w:pPr>
              <w:suppressAutoHyphens w:val="0"/>
              <w:jc w:val="center"/>
              <w:rPr>
                <w:bCs/>
              </w:rPr>
            </w:pPr>
          </w:p>
          <w:p w:rsidR="00803158" w:rsidRDefault="00803158" w:rsidP="00D00921">
            <w:pPr>
              <w:suppressAutoHyphens w:val="0"/>
              <w:jc w:val="center"/>
              <w:rPr>
                <w:bCs/>
              </w:rPr>
            </w:pPr>
          </w:p>
          <w:p w:rsidR="00803158" w:rsidRDefault="00803158" w:rsidP="00D00921">
            <w:pPr>
              <w:suppressAutoHyphens w:val="0"/>
              <w:jc w:val="center"/>
              <w:rPr>
                <w:bCs/>
              </w:rPr>
            </w:pPr>
          </w:p>
          <w:p w:rsidR="00803158" w:rsidRDefault="00803158" w:rsidP="00D00921">
            <w:pPr>
              <w:suppressAutoHyphens w:val="0"/>
              <w:jc w:val="center"/>
              <w:rPr>
                <w:bCs/>
              </w:rPr>
            </w:pPr>
          </w:p>
          <w:p w:rsidR="00D008E9" w:rsidRPr="00F0663E" w:rsidRDefault="00A342BB" w:rsidP="00D00921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D008E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9" w:rsidRPr="00F0663E" w:rsidRDefault="00D008E9" w:rsidP="00D00921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9" w:rsidRPr="00F0663E" w:rsidRDefault="00D008E9" w:rsidP="00D00921">
            <w:pPr>
              <w:suppressAutoHyphens w:val="0"/>
              <w:jc w:val="left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snapToGrid w:val="0"/>
              <w:rPr>
                <w:bCs/>
              </w:rPr>
            </w:pPr>
            <w:proofErr w:type="spellStart"/>
            <w:r w:rsidRPr="00F0663E">
              <w:rPr>
                <w:bCs/>
              </w:rPr>
              <w:t>Уропрезерватив</w:t>
            </w:r>
            <w:proofErr w:type="spellEnd"/>
            <w:r w:rsidRPr="00F0663E">
              <w:rPr>
                <w:bCs/>
              </w:rPr>
              <w:t xml:space="preserve"> из термопластичного полимера </w:t>
            </w:r>
            <w:r w:rsidRPr="00F0663E">
              <w:rPr>
                <w:bCs/>
                <w:u w:val="single"/>
              </w:rPr>
              <w:t>(латексный</w:t>
            </w:r>
            <w:r w:rsidRPr="00F0663E">
              <w:rPr>
                <w:bCs/>
              </w:rPr>
              <w:t xml:space="preserve">) с двухсторонним гидроколлоидным пластырем, обладающим «памятью материала»; с усиленным сливным портом и ригидным концом, обеспечивающий постоянный и беспрепятственный отток мо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</w:p>
        </w:tc>
      </w:tr>
      <w:tr w:rsidR="00D008E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9" w:rsidRPr="00F0663E" w:rsidRDefault="00D008E9" w:rsidP="00D00921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9" w:rsidRPr="00F0663E" w:rsidRDefault="00D008E9" w:rsidP="00D00921">
            <w:pPr>
              <w:suppressAutoHyphens w:val="0"/>
              <w:jc w:val="left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snapToGrid w:val="0"/>
              <w:rPr>
                <w:bCs/>
              </w:rPr>
            </w:pPr>
            <w:r w:rsidRPr="00F0663E">
              <w:rPr>
                <w:bCs/>
              </w:rPr>
              <w:t xml:space="preserve">Диаметр </w:t>
            </w:r>
            <w:proofErr w:type="spellStart"/>
            <w:r w:rsidRPr="00F0663E">
              <w:rPr>
                <w:bCs/>
              </w:rPr>
              <w:t>уропрезерватива</w:t>
            </w:r>
            <w:proofErr w:type="spellEnd"/>
            <w:r w:rsidRPr="00F0663E">
              <w:rPr>
                <w:bCs/>
              </w:rPr>
              <w:t xml:space="preserve"> не менее 29 мм и не более 32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9" w:rsidRPr="00F0663E" w:rsidRDefault="00A342BB" w:rsidP="00DD0CFA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</w:tr>
      <w:tr w:rsidR="00D008E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9" w:rsidRPr="00F0663E" w:rsidRDefault="00D008E9" w:rsidP="00D00921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9" w:rsidRPr="00F0663E" w:rsidRDefault="00D008E9" w:rsidP="00D00921">
            <w:pPr>
              <w:suppressAutoHyphens w:val="0"/>
              <w:jc w:val="left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snapToGrid w:val="0"/>
              <w:rPr>
                <w:bCs/>
              </w:rPr>
            </w:pPr>
            <w:r w:rsidRPr="00F0663E">
              <w:rPr>
                <w:bCs/>
              </w:rPr>
              <w:t xml:space="preserve">Диаметр </w:t>
            </w:r>
            <w:proofErr w:type="spellStart"/>
            <w:r w:rsidRPr="00F0663E">
              <w:rPr>
                <w:bCs/>
              </w:rPr>
              <w:t>уропрезерватива</w:t>
            </w:r>
            <w:proofErr w:type="spellEnd"/>
            <w:r w:rsidRPr="00F0663E">
              <w:rPr>
                <w:bCs/>
              </w:rPr>
              <w:t xml:space="preserve"> 35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9" w:rsidRPr="00F0663E" w:rsidRDefault="00DD0CFA" w:rsidP="00D00921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</w:tr>
      <w:tr w:rsidR="00D008E9" w:rsidRPr="00F0663E" w:rsidTr="00F0663E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proofErr w:type="spellStart"/>
            <w:r w:rsidRPr="00F0663E">
              <w:rPr>
                <w:bCs/>
              </w:rPr>
              <w:t>Уропрезерватив</w:t>
            </w:r>
            <w:proofErr w:type="spellEnd"/>
          </w:p>
          <w:p w:rsidR="00D008E9" w:rsidRPr="00F0663E" w:rsidRDefault="00D008E9" w:rsidP="00D00921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>самоклеящийс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hd w:val="clear" w:color="auto" w:fill="FFFFFF"/>
              <w:autoSpaceDE w:val="0"/>
              <w:snapToGrid w:val="0"/>
            </w:pPr>
            <w:proofErr w:type="spellStart"/>
            <w:r w:rsidRPr="00F0663E">
              <w:t>Уропрезерватив</w:t>
            </w:r>
            <w:proofErr w:type="spellEnd"/>
            <w:r w:rsidRPr="00F0663E">
              <w:t xml:space="preserve"> самоклеящийся. Фиксация </w:t>
            </w:r>
            <w:proofErr w:type="spellStart"/>
            <w:r w:rsidRPr="00F0663E">
              <w:t>уропрезервативов</w:t>
            </w:r>
            <w:proofErr w:type="spellEnd"/>
            <w:r w:rsidRPr="00F0663E">
              <w:t xml:space="preserve"> должна быть надежной, обеспечивающей надежную защиту от протекания. </w:t>
            </w:r>
            <w:proofErr w:type="spellStart"/>
            <w:r w:rsidRPr="00F0663E">
              <w:t>Уропрезервативы</w:t>
            </w:r>
            <w:proofErr w:type="spellEnd"/>
            <w:r w:rsidRPr="00F0663E">
              <w:t xml:space="preserve"> должны иметь устройство для соединения с мешком для сбора мочи</w:t>
            </w:r>
          </w:p>
          <w:p w:rsidR="00D008E9" w:rsidRPr="00F0663E" w:rsidRDefault="00D008E9" w:rsidP="00D00921">
            <w:pPr>
              <w:pStyle w:val="a3"/>
              <w:tabs>
                <w:tab w:val="clear" w:pos="567"/>
                <w:tab w:val="left" w:pos="708"/>
              </w:tabs>
              <w:spacing w:before="0" w:after="0"/>
              <w:rPr>
                <w:bCs/>
                <w:highlight w:val="yellow"/>
              </w:rPr>
            </w:pPr>
            <w:r w:rsidRPr="00F0663E">
              <w:lastRenderedPageBreak/>
              <w:t xml:space="preserve">Диаметр </w:t>
            </w:r>
            <w:proofErr w:type="spellStart"/>
            <w:r w:rsidRPr="00F0663E">
              <w:t>уропрезерватива</w:t>
            </w:r>
            <w:proofErr w:type="spellEnd"/>
            <w:r w:rsidRPr="00F0663E">
              <w:t xml:space="preserve"> не менее 29 мм и не более 32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9" w:rsidRPr="00F0663E" w:rsidRDefault="00A342BB" w:rsidP="00D00921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50</w:t>
            </w:r>
          </w:p>
        </w:tc>
      </w:tr>
      <w:tr w:rsidR="00803158" w:rsidRPr="00F0663E" w:rsidTr="00914CC2">
        <w:trPr>
          <w:trHeight w:val="1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158" w:rsidRPr="00F0663E" w:rsidRDefault="00803158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lastRenderedPageBreak/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158" w:rsidRPr="00F0663E" w:rsidRDefault="00803158" w:rsidP="00D00921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Катетер для </w:t>
            </w:r>
            <w:proofErr w:type="spellStart"/>
            <w:r w:rsidRPr="00F0663E">
              <w:rPr>
                <w:bCs/>
              </w:rPr>
              <w:t>самокатетеризации</w:t>
            </w:r>
            <w:proofErr w:type="spellEnd"/>
          </w:p>
          <w:p w:rsidR="00803158" w:rsidRPr="00F0663E" w:rsidRDefault="00803158" w:rsidP="00D00921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proofErr w:type="spellStart"/>
            <w:r w:rsidRPr="00F0663E">
              <w:rPr>
                <w:bCs/>
              </w:rPr>
              <w:t>лубрицированный</w:t>
            </w:r>
            <w:proofErr w:type="spellEnd"/>
            <w:r w:rsidRPr="00F0663E">
              <w:rPr>
                <w:bCs/>
              </w:rPr>
              <w:t xml:space="preserve"> </w:t>
            </w:r>
          </w:p>
          <w:p w:rsidR="00803158" w:rsidRPr="00F0663E" w:rsidRDefault="00803158" w:rsidP="00D00921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(Тип </w:t>
            </w:r>
            <w:proofErr w:type="spellStart"/>
            <w:r w:rsidRPr="00F0663E">
              <w:rPr>
                <w:bCs/>
              </w:rPr>
              <w:t>Нелатона</w:t>
            </w:r>
            <w:proofErr w:type="spellEnd"/>
            <w:r w:rsidRPr="00F0663E">
              <w:rPr>
                <w:bCs/>
              </w:rPr>
              <w:t>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158" w:rsidRPr="00F0663E" w:rsidRDefault="00803158" w:rsidP="00D00921">
            <w:pPr>
              <w:pStyle w:val="a3"/>
              <w:tabs>
                <w:tab w:val="clear" w:pos="567"/>
                <w:tab w:val="left" w:pos="708"/>
              </w:tabs>
              <w:spacing w:before="0" w:after="0"/>
            </w:pPr>
            <w:r w:rsidRPr="00F0663E">
              <w:t xml:space="preserve">Катетеры для </w:t>
            </w:r>
            <w:proofErr w:type="spellStart"/>
            <w:r w:rsidRPr="00F0663E">
              <w:t>самокатетеризации</w:t>
            </w:r>
            <w:proofErr w:type="spellEnd"/>
            <w:r w:rsidRPr="00F0663E">
              <w:t xml:space="preserve"> уретральные одноразовые, из ПВХ, покрытые </w:t>
            </w:r>
            <w:proofErr w:type="spellStart"/>
            <w:r w:rsidRPr="00F0663E">
              <w:t>лубрикантом</w:t>
            </w:r>
            <w:proofErr w:type="spellEnd"/>
            <w:r w:rsidRPr="00F0663E">
              <w:t xml:space="preserve">, в стерильной упаковке. </w:t>
            </w:r>
          </w:p>
          <w:p w:rsidR="00803158" w:rsidRPr="00F0663E" w:rsidRDefault="00803158" w:rsidP="00D00921">
            <w:pPr>
              <w:pStyle w:val="a3"/>
              <w:tabs>
                <w:tab w:val="clear" w:pos="567"/>
                <w:tab w:val="left" w:pos="708"/>
              </w:tabs>
              <w:spacing w:before="0" w:after="0"/>
            </w:pPr>
            <w:r w:rsidRPr="00F0663E">
              <w:t>Катетеры женские - длина не менее 20 см.</w:t>
            </w:r>
          </w:p>
          <w:p w:rsidR="00803158" w:rsidRPr="00F0663E" w:rsidRDefault="00803158" w:rsidP="00A342BB">
            <w:pPr>
              <w:pStyle w:val="a3"/>
              <w:tabs>
                <w:tab w:val="clear" w:pos="567"/>
                <w:tab w:val="left" w:pos="708"/>
              </w:tabs>
              <w:spacing w:before="0" w:after="0"/>
            </w:pPr>
            <w:r w:rsidRPr="00F0663E">
              <w:t>Катетеры мужские - длина не менее 40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D00921">
            <w:pPr>
              <w:jc w:val="center"/>
              <w:rPr>
                <w:bCs/>
              </w:rPr>
            </w:pPr>
            <w:r>
              <w:rPr>
                <w:bCs/>
              </w:rPr>
              <w:t>7775</w:t>
            </w:r>
            <w:r w:rsidR="004063D9">
              <w:rPr>
                <w:bCs/>
              </w:rPr>
              <w:t>, из них</w:t>
            </w:r>
          </w:p>
        </w:tc>
      </w:tr>
      <w:tr w:rsidR="00803158" w:rsidRPr="00F0663E" w:rsidTr="00803158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4063D9" w:rsidRDefault="00803158" w:rsidP="00803158">
            <w:pPr>
              <w:pStyle w:val="a3"/>
              <w:tabs>
                <w:tab w:val="clear" w:pos="567"/>
              </w:tabs>
              <w:spacing w:before="0" w:after="0"/>
              <w:rPr>
                <w:color w:val="000000"/>
              </w:rPr>
            </w:pPr>
            <w:r w:rsidRPr="004063D9">
              <w:rPr>
                <w:color w:val="000000"/>
              </w:rPr>
              <w:t>размер 8 мм (женс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Default="004063D9" w:rsidP="00803158">
            <w:pPr>
              <w:jc w:val="center"/>
              <w:rPr>
                <w:bCs/>
              </w:rPr>
            </w:pPr>
            <w:r>
              <w:rPr>
                <w:bCs/>
              </w:rPr>
              <w:t>1440</w:t>
            </w:r>
          </w:p>
        </w:tc>
      </w:tr>
      <w:tr w:rsidR="00803158" w:rsidRPr="00F0663E" w:rsidTr="00803158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4063D9" w:rsidRDefault="00803158" w:rsidP="00803158">
            <w:r w:rsidRPr="004063D9">
              <w:rPr>
                <w:color w:val="000000"/>
              </w:rPr>
              <w:t>размер 10 мм (мужс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Default="004063D9" w:rsidP="00803158">
            <w:pPr>
              <w:jc w:val="center"/>
              <w:rPr>
                <w:bCs/>
              </w:rPr>
            </w:pPr>
            <w:r>
              <w:rPr>
                <w:bCs/>
              </w:rPr>
              <w:t>1713</w:t>
            </w:r>
          </w:p>
        </w:tc>
      </w:tr>
      <w:tr w:rsidR="00803158" w:rsidRPr="00F0663E" w:rsidTr="00803158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4063D9" w:rsidRDefault="00803158" w:rsidP="00803158">
            <w:r w:rsidRPr="004063D9">
              <w:rPr>
                <w:color w:val="000000"/>
              </w:rPr>
              <w:t>размер 12 мм (мужс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Default="004063D9" w:rsidP="00803158">
            <w:pPr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803158" w:rsidRPr="00F0663E" w:rsidTr="00803158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4063D9" w:rsidRDefault="00803158" w:rsidP="00803158">
            <w:r w:rsidRPr="004063D9">
              <w:rPr>
                <w:color w:val="000000"/>
              </w:rPr>
              <w:t>размер 14 мм (мужс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Default="004063D9" w:rsidP="00803158">
            <w:pPr>
              <w:jc w:val="center"/>
              <w:rPr>
                <w:bCs/>
              </w:rPr>
            </w:pPr>
            <w:r>
              <w:rPr>
                <w:bCs/>
              </w:rPr>
              <w:t>2622</w:t>
            </w:r>
          </w:p>
        </w:tc>
      </w:tr>
      <w:tr w:rsidR="004063D9" w:rsidRPr="00F0663E" w:rsidTr="001E3F53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803158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Катетер для </w:t>
            </w:r>
            <w:proofErr w:type="spellStart"/>
            <w:r w:rsidRPr="00F0663E">
              <w:rPr>
                <w:bCs/>
              </w:rPr>
              <w:t>эпицистостомы</w:t>
            </w:r>
            <w:proofErr w:type="spellEnd"/>
            <w:r w:rsidRPr="00F0663E">
              <w:rPr>
                <w:bCs/>
              </w:rPr>
              <w:t xml:space="preserve"> </w:t>
            </w:r>
          </w:p>
          <w:p w:rsidR="004063D9" w:rsidRPr="00F0663E" w:rsidRDefault="004063D9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(Тип </w:t>
            </w:r>
            <w:proofErr w:type="spellStart"/>
            <w:r w:rsidRPr="00F0663E">
              <w:rPr>
                <w:bCs/>
              </w:rPr>
              <w:t>Фолея</w:t>
            </w:r>
            <w:proofErr w:type="spellEnd"/>
            <w:r w:rsidRPr="00F0663E">
              <w:rPr>
                <w:bCs/>
              </w:rPr>
              <w:t>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3D9" w:rsidRPr="004063D9" w:rsidRDefault="004063D9" w:rsidP="00803158">
            <w:pPr>
              <w:pStyle w:val="a3"/>
              <w:tabs>
                <w:tab w:val="clear" w:pos="567"/>
                <w:tab w:val="left" w:pos="708"/>
              </w:tabs>
              <w:spacing w:before="0" w:after="0"/>
            </w:pPr>
            <w:r w:rsidRPr="004063D9">
              <w:t xml:space="preserve">Катетер для </w:t>
            </w:r>
            <w:proofErr w:type="spellStart"/>
            <w:r w:rsidRPr="004063D9">
              <w:t>эпицистостомы</w:t>
            </w:r>
            <w:proofErr w:type="spellEnd"/>
            <w:r w:rsidRPr="004063D9">
              <w:t>. Катетеры двухходовые, предназначены для длительной катетеризации мочевого пузыря. Изготовлены из латекса с силиконовым покрыт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8031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2, из них</w:t>
            </w:r>
          </w:p>
        </w:tc>
      </w:tr>
      <w:tr w:rsidR="004063D9" w:rsidRPr="00F0663E" w:rsidTr="004063D9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pPr>
              <w:pStyle w:val="a3"/>
              <w:tabs>
                <w:tab w:val="clear" w:pos="567"/>
              </w:tabs>
              <w:spacing w:before="0" w:after="0"/>
              <w:rPr>
                <w:color w:val="000000"/>
              </w:rPr>
            </w:pPr>
            <w:r w:rsidRPr="004063D9">
              <w:rPr>
                <w:color w:val="000000"/>
              </w:rPr>
              <w:t>размер 16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  <w:tr w:rsidR="004063D9" w:rsidRPr="00F0663E" w:rsidTr="004063D9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18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</w:tr>
      <w:tr w:rsidR="004063D9" w:rsidRPr="00F0663E" w:rsidTr="004063D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2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4063D9" w:rsidRPr="00F0663E" w:rsidTr="004063D9">
        <w:trPr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22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</w:tr>
      <w:tr w:rsidR="004063D9" w:rsidRPr="00F0663E" w:rsidTr="004063D9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24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</w:t>
            </w:r>
          </w:p>
        </w:tc>
      </w:tr>
      <w:tr w:rsidR="004063D9" w:rsidRPr="00F0663E" w:rsidTr="004063D9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26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</w:tr>
      <w:tr w:rsidR="004063D9" w:rsidRPr="00F0663E" w:rsidTr="004063D9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28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4063D9" w:rsidRPr="00F0663E" w:rsidTr="004063D9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3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4063D9" w:rsidRPr="00F0663E" w:rsidTr="00F0663E">
        <w:trPr>
          <w:trHeight w:val="2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  <w:highlight w:val="red"/>
              </w:rPr>
            </w:pPr>
            <w:r w:rsidRPr="00F0663E"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Система </w:t>
            </w:r>
          </w:p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>(с катетером)</w:t>
            </w:r>
          </w:p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для </w:t>
            </w:r>
            <w:proofErr w:type="spellStart"/>
            <w:r w:rsidRPr="00F0663E">
              <w:rPr>
                <w:bCs/>
              </w:rPr>
              <w:t>нефростомии</w:t>
            </w:r>
            <w:proofErr w:type="spellEnd"/>
            <w:r w:rsidRPr="00F0663E">
              <w:rPr>
                <w:bCs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r w:rsidRPr="00F0663E">
              <w:t xml:space="preserve">Катетер для </w:t>
            </w:r>
            <w:proofErr w:type="spellStart"/>
            <w:r w:rsidRPr="00F0663E">
              <w:t>нефростомии</w:t>
            </w:r>
            <w:proofErr w:type="spellEnd"/>
            <w:r w:rsidRPr="00F0663E">
              <w:t xml:space="preserve"> предназначен для выведения мочи из почки искусственным путем с помощью дренажа.</w:t>
            </w:r>
          </w:p>
          <w:p w:rsidR="004063D9" w:rsidRPr="00F0663E" w:rsidRDefault="004063D9" w:rsidP="004063D9">
            <w:r w:rsidRPr="00F0663E">
              <w:t>Технические характеристики:</w:t>
            </w:r>
          </w:p>
          <w:p w:rsidR="004063D9" w:rsidRPr="00F0663E" w:rsidRDefault="004063D9" w:rsidP="004063D9">
            <w:r w:rsidRPr="00F0663E">
              <w:t xml:space="preserve">- наличие не менее одной петли; </w:t>
            </w:r>
          </w:p>
          <w:p w:rsidR="004063D9" w:rsidRPr="00F0663E" w:rsidRDefault="004063D9" w:rsidP="004063D9">
            <w:r w:rsidRPr="00F0663E">
              <w:t xml:space="preserve">- материал катетера: термопластичный </w:t>
            </w:r>
            <w:proofErr w:type="spellStart"/>
            <w:r w:rsidRPr="00F0663E">
              <w:t>рентгенконтракстный</w:t>
            </w:r>
            <w:proofErr w:type="spellEnd"/>
            <w:r w:rsidRPr="00F0663E">
              <w:t xml:space="preserve"> полимер;</w:t>
            </w:r>
          </w:p>
          <w:p w:rsidR="004063D9" w:rsidRPr="00F0663E" w:rsidRDefault="004063D9" w:rsidP="004063D9">
            <w:r w:rsidRPr="00F0663E">
              <w:t>- длина не менее 30 см;</w:t>
            </w:r>
          </w:p>
          <w:p w:rsidR="004063D9" w:rsidRPr="00F0663E" w:rsidRDefault="004063D9" w:rsidP="004063D9">
            <w:r w:rsidRPr="00F0663E">
              <w:t xml:space="preserve">- диаметр по шкале </w:t>
            </w:r>
            <w:proofErr w:type="spellStart"/>
            <w:proofErr w:type="gramStart"/>
            <w:r w:rsidRPr="00F0663E">
              <w:t>Шаррьера</w:t>
            </w:r>
            <w:proofErr w:type="spellEnd"/>
            <w:r w:rsidRPr="00F0663E">
              <w:t xml:space="preserve">  для</w:t>
            </w:r>
            <w:proofErr w:type="gramEnd"/>
            <w:r w:rsidRPr="00F0663E">
              <w:t xml:space="preserve"> катетеров – 12 </w:t>
            </w:r>
            <w:r w:rsidRPr="00F0663E">
              <w:rPr>
                <w:lang w:val="en-US"/>
              </w:rPr>
              <w:t>CH</w:t>
            </w:r>
            <w:r w:rsidRPr="00F0663E">
              <w:t>.;</w:t>
            </w:r>
          </w:p>
          <w:p w:rsidR="004063D9" w:rsidRPr="00F0663E" w:rsidRDefault="004063D9" w:rsidP="004063D9">
            <w:r w:rsidRPr="00F0663E">
              <w:t>- наличие боковых отверстий на петле;</w:t>
            </w:r>
          </w:p>
          <w:p w:rsidR="004063D9" w:rsidRPr="00F0663E" w:rsidRDefault="004063D9" w:rsidP="004063D9">
            <w:r w:rsidRPr="00F0663E">
              <w:t>- наличие металлического стилета для выпрямления петли катетера;</w:t>
            </w:r>
          </w:p>
          <w:p w:rsidR="004063D9" w:rsidRPr="00F0663E" w:rsidRDefault="004063D9" w:rsidP="004063D9">
            <w:r>
              <w:t>- наличие удлинителя</w:t>
            </w:r>
            <w:r w:rsidRPr="00F0663E">
              <w:t xml:space="preserve"> не менее 25 см или переходника с механизмом для соединения катетера с мешком для сбора мочи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4063D9" w:rsidRPr="00F0663E" w:rsidTr="00F066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>Однокомпонентный дренируемый</w:t>
            </w:r>
          </w:p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>калоприемник со встроенной плоской пластиной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pStyle w:val="a3"/>
              <w:tabs>
                <w:tab w:val="clear" w:pos="567"/>
                <w:tab w:val="left" w:pos="708"/>
              </w:tabs>
              <w:spacing w:before="0" w:after="0"/>
            </w:pPr>
            <w:r w:rsidRPr="00F0663E">
              <w:t xml:space="preserve">Калоприемники однокомпонентные дренируемые - дренируемый </w:t>
            </w:r>
            <w:proofErr w:type="spellStart"/>
            <w:r w:rsidRPr="00F0663E">
              <w:t>стомный</w:t>
            </w:r>
            <w:proofErr w:type="spellEnd"/>
            <w:r w:rsidRPr="00F0663E">
              <w:t xml:space="preserve"> мешок неразъемный, с зажимом, со встроенной адгезивной пластиной на натуральной, </w:t>
            </w:r>
            <w:proofErr w:type="spellStart"/>
            <w:r w:rsidRPr="00F0663E">
              <w:t>гипоаллергенной</w:t>
            </w:r>
            <w:proofErr w:type="spellEnd"/>
            <w:r w:rsidRPr="00F0663E">
              <w:t xml:space="preserve"> гидроколлоидной основе с защитным покрытием, из непрозрачного/прозрачного многослойного, не пропускающего запах полиэтилена, с мягкой нетканой подложкой, с фильтром/без фильтра с вырезаемым отверстием под </w:t>
            </w:r>
            <w:proofErr w:type="spellStart"/>
            <w:r w:rsidRPr="00F0663E">
              <w:t>стому</w:t>
            </w:r>
            <w:proofErr w:type="spellEnd"/>
            <w:r w:rsidRPr="00F0663E">
              <w:t xml:space="preserve"> в диапазон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80, из них</w:t>
            </w:r>
          </w:p>
        </w:tc>
      </w:tr>
      <w:tr w:rsidR="004063D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rPr>
                <w:bCs/>
              </w:rPr>
            </w:pPr>
            <w:r w:rsidRPr="00F0663E">
              <w:rPr>
                <w:bCs/>
              </w:rPr>
              <w:t>Диаметр вырезаемого отверстия от не менее 10 мм. до не более 65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7880</w:t>
            </w:r>
          </w:p>
        </w:tc>
      </w:tr>
      <w:tr w:rsidR="004063D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r w:rsidRPr="00F0663E">
              <w:rPr>
                <w:bCs/>
              </w:rPr>
              <w:t>Диаметр вырезаемого отверстия от не менее 10 мм. до не более 70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1200</w:t>
            </w:r>
          </w:p>
        </w:tc>
      </w:tr>
      <w:tr w:rsidR="004063D9" w:rsidRPr="00F0663E" w:rsidTr="00F0663E">
        <w:trPr>
          <w:trHeight w:val="1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r w:rsidRPr="00F0663E">
              <w:rPr>
                <w:bCs/>
              </w:rPr>
              <w:t>Диаметр вырезаемого отверстия от не менее 10 мм. до не более 80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900</w:t>
            </w:r>
          </w:p>
        </w:tc>
      </w:tr>
      <w:tr w:rsidR="004063D9" w:rsidRPr="00F0663E" w:rsidTr="00F066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Однокомпонентный </w:t>
            </w:r>
            <w:proofErr w:type="spellStart"/>
            <w:r w:rsidRPr="00F0663E">
              <w:rPr>
                <w:bCs/>
              </w:rPr>
              <w:t>недренируемый</w:t>
            </w:r>
            <w:proofErr w:type="spellEnd"/>
          </w:p>
          <w:p w:rsidR="004063D9" w:rsidRPr="00F0663E" w:rsidRDefault="004063D9" w:rsidP="004063D9">
            <w:pPr>
              <w:jc w:val="center"/>
            </w:pPr>
            <w:r w:rsidRPr="00F0663E">
              <w:rPr>
                <w:bCs/>
              </w:rPr>
              <w:t xml:space="preserve">калоприемник со встроенной плоской пластиной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rPr>
                <w:bCs/>
              </w:rPr>
            </w:pPr>
            <w:r w:rsidRPr="00F0663E">
              <w:t xml:space="preserve">Калоприемники однокомпонентные </w:t>
            </w:r>
            <w:proofErr w:type="spellStart"/>
            <w:r w:rsidRPr="00F0663E">
              <w:t>недренируемые</w:t>
            </w:r>
            <w:proofErr w:type="spellEnd"/>
            <w:r w:rsidRPr="00F0663E">
              <w:t xml:space="preserve"> - </w:t>
            </w:r>
            <w:proofErr w:type="spellStart"/>
            <w:r w:rsidRPr="00F0663E">
              <w:t>недренируемый</w:t>
            </w:r>
            <w:proofErr w:type="spellEnd"/>
            <w:r w:rsidRPr="00F0663E">
              <w:t xml:space="preserve"> </w:t>
            </w:r>
            <w:proofErr w:type="spellStart"/>
            <w:r w:rsidRPr="00F0663E">
              <w:t>стомный</w:t>
            </w:r>
            <w:proofErr w:type="spellEnd"/>
            <w:r w:rsidRPr="00F0663E">
              <w:t xml:space="preserve"> мешок неразъемный, с зажимом, со встроенной адгезивной пластиной на натуральной, </w:t>
            </w:r>
            <w:proofErr w:type="spellStart"/>
            <w:r w:rsidRPr="00F0663E">
              <w:t>гипоаллергенной</w:t>
            </w:r>
            <w:proofErr w:type="spellEnd"/>
            <w:r w:rsidRPr="00F0663E">
              <w:t xml:space="preserve"> гидроколлоидной основе с защитным покрытием, из непрозрачного/прозрачного многослойного, не пропускающего запах полиэтилена, с мягкой нетканой подложкой, с фильтром/без фильтра с вырезаемым отверстием под </w:t>
            </w:r>
            <w:proofErr w:type="spellStart"/>
            <w:r w:rsidRPr="00F0663E">
              <w:t>стому</w:t>
            </w:r>
            <w:proofErr w:type="spellEnd"/>
            <w:r w:rsidRPr="00F0663E">
              <w:t xml:space="preserve"> в диапаз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/>
                <w:bCs/>
              </w:rPr>
            </w:pPr>
          </w:p>
        </w:tc>
      </w:tr>
      <w:tr w:rsidR="004063D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rPr>
                <w:bCs/>
              </w:rPr>
            </w:pPr>
            <w:r w:rsidRPr="00F0663E">
              <w:t>Диаметр вырезаемого отверстия от не менее 10 мм. до не более 70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/>
                <w:bCs/>
              </w:rPr>
              <w:t>1560</w:t>
            </w:r>
          </w:p>
        </w:tc>
      </w:tr>
      <w:tr w:rsidR="004063D9" w:rsidRPr="00F0663E" w:rsidTr="00F066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napToGrid w:val="0"/>
              <w:jc w:val="center"/>
            </w:pPr>
            <w:r w:rsidRPr="00F0663E">
              <w:t>Двухкомпонентный</w:t>
            </w:r>
          </w:p>
          <w:p w:rsidR="004063D9" w:rsidRPr="00F0663E" w:rsidRDefault="004063D9" w:rsidP="004063D9">
            <w:pPr>
              <w:snapToGrid w:val="0"/>
              <w:jc w:val="center"/>
            </w:pPr>
            <w:r w:rsidRPr="00F0663E">
              <w:t>дренируемый</w:t>
            </w:r>
          </w:p>
          <w:p w:rsidR="004063D9" w:rsidRPr="00F0663E" w:rsidRDefault="004063D9" w:rsidP="004063D9">
            <w:pPr>
              <w:jc w:val="center"/>
            </w:pPr>
            <w:r w:rsidRPr="00F0663E">
              <w:t>калоприемник</w:t>
            </w:r>
          </w:p>
          <w:p w:rsidR="004063D9" w:rsidRPr="00F0663E" w:rsidRDefault="004063D9" w:rsidP="004063D9">
            <w:pPr>
              <w:jc w:val="center"/>
            </w:pPr>
            <w:r w:rsidRPr="00F0663E">
              <w:t>разъемный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</w:pPr>
            <w:r w:rsidRPr="00F0663E">
              <w:t>Адгезивная пластина плоская.</w:t>
            </w:r>
            <w:r w:rsidRPr="00F0663E">
              <w:rPr>
                <w:shd w:val="clear" w:color="auto" w:fill="FFFFFF"/>
              </w:rPr>
              <w:t xml:space="preserve"> 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F0663E">
              <w:rPr>
                <w:shd w:val="clear" w:color="auto" w:fill="FFFFFF"/>
              </w:rPr>
              <w:t>перистомальной</w:t>
            </w:r>
            <w:proofErr w:type="spellEnd"/>
            <w:r w:rsidRPr="00F0663E">
              <w:rPr>
                <w:shd w:val="clear" w:color="auto" w:fill="FFFFFF"/>
              </w:rPr>
              <w:t xml:space="preserve"> коже (обычно нормальной хорошо сформированной </w:t>
            </w:r>
            <w:proofErr w:type="spellStart"/>
            <w:r w:rsidRPr="00F0663E">
              <w:rPr>
                <w:shd w:val="clear" w:color="auto" w:fill="FFFFFF"/>
              </w:rPr>
              <w:t>стомы</w:t>
            </w:r>
            <w:proofErr w:type="spellEnd"/>
            <w:r w:rsidRPr="00F0663E">
              <w:rPr>
                <w:shd w:val="clear" w:color="auto" w:fill="FFFFFF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F0663E">
              <w:rPr>
                <w:shd w:val="clear" w:color="auto" w:fill="FFFFFF"/>
              </w:rPr>
              <w:t>стомы</w:t>
            </w:r>
            <w:proofErr w:type="spellEnd"/>
            <w:r w:rsidRPr="00F0663E">
              <w:rPr>
                <w:shd w:val="clear" w:color="auto" w:fill="FFFFFF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 Обычно пациент использует изделие самостоятельно. Это изделие одноразового использования.</w:t>
            </w:r>
            <w:r w:rsidRPr="00F0663E">
              <w:t xml:space="preserve"> Пластины с фланцем 60 мм для крепления мешка к пластине, соответствующим фланцу ме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70</w:t>
            </w:r>
          </w:p>
        </w:tc>
      </w:tr>
      <w:tr w:rsidR="004063D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</w:pPr>
            <w:proofErr w:type="gramStart"/>
            <w:r w:rsidRPr="00F0663E">
              <w:t>Мешок</w:t>
            </w:r>
            <w:proofErr w:type="gramEnd"/>
            <w:r w:rsidRPr="00F0663E">
              <w:t xml:space="preserve"> дренируемый должен быть из непрозрачного/прозрачного многослойного, не пропускающего запах полиэтилена, с мягкой нетканой подложкой, фланцем для крепления мешка к пластине, соответствующим фланцу пластины 60 м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</w:tr>
      <w:tr w:rsidR="004063D9" w:rsidRPr="00F0663E" w:rsidTr="00F066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napToGrid w:val="0"/>
              <w:jc w:val="center"/>
            </w:pPr>
            <w:r w:rsidRPr="00F0663E">
              <w:t xml:space="preserve">Двухкомпонентный дренируемый </w:t>
            </w:r>
            <w:proofErr w:type="spellStart"/>
            <w:r w:rsidRPr="00F0663E">
              <w:t>уроприемник</w:t>
            </w:r>
            <w:proofErr w:type="spellEnd"/>
            <w:r w:rsidRPr="00F0663E">
              <w:t xml:space="preserve"> разъемный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</w:pPr>
            <w:r w:rsidRPr="00F0663E">
              <w:t xml:space="preserve">Адгезивная пластина плоская - с клеевым слоем на натуральной, </w:t>
            </w:r>
            <w:proofErr w:type="spellStart"/>
            <w:r w:rsidRPr="00F0663E">
              <w:t>гипоаллергенной</w:t>
            </w:r>
            <w:proofErr w:type="spellEnd"/>
            <w:r w:rsidRPr="00F0663E"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F0663E">
              <w:t>стому</w:t>
            </w:r>
            <w:proofErr w:type="spellEnd"/>
            <w:r w:rsidRPr="00F0663E">
              <w:t>, пластины с фланцем 40 мм, 50 мм, 60мм (конкретный размер фланца адгезивных пластин плоских, подлежащих к поставке, согласовывается Заказчиком с Поставщиком до начала поставки това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</w:tr>
      <w:tr w:rsidR="004063D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</w:pPr>
            <w:r w:rsidRPr="00F0663E">
              <w:t xml:space="preserve">Мешок </w:t>
            </w:r>
            <w:proofErr w:type="spellStart"/>
            <w:r w:rsidRPr="00F0663E">
              <w:t>уростомный</w:t>
            </w:r>
            <w:proofErr w:type="spellEnd"/>
            <w:r w:rsidRPr="00F0663E">
              <w:t xml:space="preserve"> дренируемый </w:t>
            </w:r>
            <w:r w:rsidRPr="00F0663E">
              <w:rPr>
                <w:color w:val="000000"/>
              </w:rPr>
              <w:t>должен быть из непрозрачного/прозрачного многослойного, не пропускающего запах полиэтилена, с мягкой нетканой подложкой, фланцем для крепления мешка к пластине, соответствующим фланцу пластины</w:t>
            </w:r>
            <w:r w:rsidRPr="00F0663E">
              <w:t xml:space="preserve"> 40 мм, 50 мм, 60мм (конкретный размер мешков </w:t>
            </w:r>
            <w:proofErr w:type="spellStart"/>
            <w:r w:rsidRPr="00F0663E">
              <w:t>уростомных</w:t>
            </w:r>
            <w:proofErr w:type="spellEnd"/>
            <w:r w:rsidRPr="00F0663E">
              <w:t xml:space="preserve">, соответствующих фланцу </w:t>
            </w:r>
            <w:proofErr w:type="gramStart"/>
            <w:r w:rsidRPr="00F0663E">
              <w:t>адгезивных пластин</w:t>
            </w:r>
            <w:proofErr w:type="gramEnd"/>
            <w:r w:rsidRPr="00F0663E">
              <w:t xml:space="preserve"> подлежащих к поставке, согласовывается </w:t>
            </w:r>
            <w:r w:rsidRPr="00F0663E">
              <w:lastRenderedPageBreak/>
              <w:t>Заказчиком с Поставщиком до начала поставки това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5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napToGrid w:val="0"/>
              <w:jc w:val="center"/>
            </w:pPr>
            <w:r w:rsidRPr="00F0663E">
              <w:t xml:space="preserve">Катетер мочеточниковый для </w:t>
            </w:r>
            <w:proofErr w:type="spellStart"/>
            <w:r w:rsidRPr="00F0663E">
              <w:t>уретерокутанеостомы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</w:pPr>
            <w:r w:rsidRPr="00F0663E">
              <w:t xml:space="preserve">Катетер мочеточниковый для </w:t>
            </w:r>
            <w:proofErr w:type="spellStart"/>
            <w:r w:rsidRPr="00F0663E">
              <w:t>уретерокутанеостомы</w:t>
            </w:r>
            <w:proofErr w:type="spellEnd"/>
            <w:r w:rsidRPr="00F0663E">
              <w:t xml:space="preserve"> должен быть изготовлен из полимерного материала. Должен использоваться для отведения мочи через </w:t>
            </w:r>
            <w:proofErr w:type="spellStart"/>
            <w:r w:rsidRPr="00F0663E">
              <w:t>уретерокутанеостому</w:t>
            </w:r>
            <w:proofErr w:type="spellEnd"/>
            <w:r w:rsidRPr="00F0663E">
              <w:t xml:space="preserve">. Должен иметь дистальные отверстия, овальный или круглый фланец для крепления к коже. Длина должна быть не менее 40 см. Катетер стерилен и должен находиться в индивидуальной упаковке. (Конкретный размер катетеров мочеточниковых для </w:t>
            </w:r>
            <w:proofErr w:type="spellStart"/>
            <w:r w:rsidRPr="00F0663E">
              <w:t>уретерокутанеостомы</w:t>
            </w:r>
            <w:proofErr w:type="spellEnd"/>
            <w:r w:rsidRPr="00F0663E">
              <w:t>, подлежащих к поставке, согласовывается Заказчиком с Поставщиком до начала поставки това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napToGrid w:val="0"/>
              <w:jc w:val="center"/>
            </w:pPr>
            <w:r w:rsidRPr="00F0663E">
              <w:t xml:space="preserve">Пояс для калоприемников и </w:t>
            </w:r>
            <w:proofErr w:type="spellStart"/>
            <w:r w:rsidRPr="00F0663E">
              <w:t>уроприемников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</w:pPr>
            <w:r w:rsidRPr="00F0663E">
              <w:rPr>
                <w:bCs/>
              </w:rPr>
              <w:t xml:space="preserve">Эластичная лента из дышащей ткани, со специальными крепежами на противоположных концах, которые соединяются с креплениями для пояса пластин двухкомпонентных калоприемников / </w:t>
            </w:r>
            <w:proofErr w:type="spellStart"/>
            <w:r w:rsidRPr="00F0663E">
              <w:rPr>
                <w:bCs/>
              </w:rPr>
              <w:t>уроприемников</w:t>
            </w:r>
            <w:proofErr w:type="spellEnd"/>
            <w:r w:rsidRPr="00F0663E">
              <w:rPr>
                <w:bCs/>
              </w:rPr>
              <w:t xml:space="preserve">. Пояса совместимы с калоприемниками и </w:t>
            </w:r>
            <w:proofErr w:type="spellStart"/>
            <w:r w:rsidRPr="00F0663E">
              <w:rPr>
                <w:bCs/>
              </w:rPr>
              <w:t>уроприемниками</w:t>
            </w:r>
            <w:proofErr w:type="spellEnd"/>
            <w:r w:rsidRPr="00F0663E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napToGrid w:val="0"/>
              <w:jc w:val="center"/>
            </w:pPr>
            <w:r w:rsidRPr="00F0663E">
              <w:t>Анальный тампон (средство ухода при недержании кала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widowControl w:val="0"/>
              <w:snapToGrid w:val="0"/>
              <w:rPr>
                <w:rFonts w:eastAsia="Arial Unicode MS"/>
                <w:bCs/>
                <w:kern w:val="1"/>
              </w:rPr>
            </w:pPr>
            <w:r w:rsidRPr="00F0663E">
              <w:rPr>
                <w:rFonts w:eastAsia="Times New Roman CYR"/>
                <w:bCs/>
                <w:kern w:val="1"/>
              </w:rPr>
              <w:t>Анальный тампон (средство ухода при недержании кала)</w:t>
            </w:r>
            <w:r w:rsidRPr="00F0663E">
              <w:rPr>
                <w:rFonts w:eastAsia="Arial Unicode MS"/>
                <w:bCs/>
                <w:kern w:val="1"/>
              </w:rPr>
              <w:t xml:space="preserve">: </w:t>
            </w:r>
            <w:r w:rsidRPr="00F0663E">
              <w:rPr>
                <w:rFonts w:eastAsia="Arial Unicode MS"/>
                <w:kern w:val="1"/>
              </w:rPr>
              <w:t>анальный тампон эффективно защищает от непроизвольного опорожнения кишечника при легкой и средней степени недержания кала.</w:t>
            </w:r>
          </w:p>
          <w:p w:rsidR="004063D9" w:rsidRPr="00F0663E" w:rsidRDefault="004063D9" w:rsidP="004063D9">
            <w:pPr>
              <w:widowControl w:val="0"/>
              <w:snapToGrid w:val="0"/>
              <w:rPr>
                <w:rFonts w:eastAsia="Arial Unicode MS"/>
                <w:kern w:val="1"/>
              </w:rPr>
            </w:pPr>
            <w:r w:rsidRPr="00F0663E">
              <w:rPr>
                <w:rFonts w:eastAsia="Arial Unicode MS"/>
                <w:kern w:val="1"/>
              </w:rPr>
              <w:t>Анальный тампон покрыт растворяющейся в кишечнике пленкой, имеет форму и размер анальной свечи.</w:t>
            </w:r>
          </w:p>
          <w:p w:rsidR="004063D9" w:rsidRPr="00F0663E" w:rsidRDefault="004063D9" w:rsidP="004063D9">
            <w:pPr>
              <w:widowControl w:val="0"/>
              <w:snapToGrid w:val="0"/>
              <w:rPr>
                <w:rFonts w:eastAsia="Arial Unicode MS"/>
                <w:kern w:val="1"/>
              </w:rPr>
            </w:pPr>
            <w:r w:rsidRPr="00F0663E">
              <w:rPr>
                <w:rFonts w:eastAsia="Arial Unicode MS"/>
                <w:kern w:val="1"/>
              </w:rPr>
              <w:t>Размер анальных тампонов: 37 мм (маленьки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</w:pPr>
            <w:r w:rsidRPr="00EA0113">
              <w:rPr>
                <w:bCs/>
              </w:rPr>
              <w:t xml:space="preserve">Паста герметик для защиты и выравнивания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>
              <w:rPr>
                <w:bCs/>
              </w:rPr>
              <w:t xml:space="preserve"> в туб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rPr>
                <w:bCs/>
                <w:color w:val="000000"/>
              </w:rPr>
            </w:pPr>
            <w:r w:rsidRPr="00EA0113">
              <w:rPr>
                <w:bCs/>
              </w:rPr>
              <w:t>Паста</w:t>
            </w:r>
            <w:r>
              <w:rPr>
                <w:bCs/>
              </w:rPr>
              <w:t>,</w:t>
            </w:r>
            <w:r w:rsidRPr="00EA0113">
              <w:rPr>
                <w:bCs/>
              </w:rPr>
              <w:t xml:space="preserve"> герметизирующая для защиты кожи, герметизации уро- или калоприемника, выравнивает шрамы, впадинки, складки на коже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>, туба не менее 60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</w:pPr>
            <w:r w:rsidRPr="00EA0113">
              <w:t xml:space="preserve">Крем защитный </w:t>
            </w:r>
            <w:r>
              <w:t>в туб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 xml:space="preserve">Крем защитный для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 — профилактическое и заживляющее средство при раздражении и </w:t>
            </w:r>
            <w:proofErr w:type="spellStart"/>
            <w:r w:rsidRPr="00EA0113">
              <w:rPr>
                <w:bCs/>
              </w:rPr>
              <w:t>мацерании</w:t>
            </w:r>
            <w:proofErr w:type="spellEnd"/>
            <w:r w:rsidRPr="00EA0113">
              <w:rPr>
                <w:bCs/>
              </w:rPr>
              <w:t xml:space="preserve">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. </w:t>
            </w:r>
          </w:p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>Защитный крем, туба не менее 6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  <w:rPr>
                <w:bCs/>
              </w:rPr>
            </w:pPr>
            <w:r w:rsidRPr="00EA0113">
              <w:rPr>
                <w:bCs/>
              </w:rPr>
              <w:t>Пудра (порошок) абсорбирующая</w:t>
            </w:r>
            <w:r>
              <w:rPr>
                <w:bCs/>
              </w:rPr>
              <w:t xml:space="preserve"> в туб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 xml:space="preserve">Пудра (порошок) абсорбирующий для ухода за </w:t>
            </w:r>
            <w:proofErr w:type="spellStart"/>
            <w:r w:rsidRPr="00EA0113">
              <w:rPr>
                <w:bCs/>
              </w:rPr>
              <w:t>мацерированной</w:t>
            </w:r>
            <w:proofErr w:type="spellEnd"/>
            <w:r w:rsidRPr="00EA0113">
              <w:rPr>
                <w:bCs/>
              </w:rPr>
              <w:t xml:space="preserve"> кожей, устранения осложнений и раздражений кожи в </w:t>
            </w:r>
            <w:proofErr w:type="spellStart"/>
            <w:r w:rsidRPr="00EA0113">
              <w:rPr>
                <w:bCs/>
              </w:rPr>
              <w:t>перистомальной</w:t>
            </w:r>
            <w:proofErr w:type="spellEnd"/>
            <w:r w:rsidRPr="00EA0113">
              <w:rPr>
                <w:bCs/>
              </w:rPr>
              <w:t xml:space="preserve"> области, флакон не менее 25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  <w:rPr>
                <w:bCs/>
              </w:rPr>
            </w:pPr>
            <w:r w:rsidRPr="00EA0113">
              <w:rPr>
                <w:bCs/>
              </w:rPr>
              <w:t xml:space="preserve">Защитная пленка </w:t>
            </w:r>
            <w:r>
              <w:rPr>
                <w:bCs/>
              </w:rPr>
              <w:t>во флакон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 xml:space="preserve">Защитная пленка для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 – защитное, водоотталкивающее средство, предохраняющее кожу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 от агрессивного воздействия выделений из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 и механических повреждений при удалении адгезивных пластин, во флаконе не менее 5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</w:pPr>
            <w:r w:rsidRPr="00EA0113">
              <w:rPr>
                <w:bCs/>
              </w:rPr>
              <w:t xml:space="preserve">Очиститель для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 xml:space="preserve">Очиститель для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 — очищающее средство, заменяющее мыло и воду, растворители и другие агрессивные или высушивающие кожу вещества. Позволяет безопасно удалить остатки клеевого слоя защитной пасты и пленки, комфортно </w:t>
            </w:r>
            <w:r w:rsidRPr="00EA0113">
              <w:rPr>
                <w:bCs/>
              </w:rPr>
              <w:lastRenderedPageBreak/>
              <w:t xml:space="preserve">обеспечивать гигиену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. Очиститель для кожи, флакон не менее 180 м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9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  <w:rPr>
                <w:bCs/>
              </w:rPr>
            </w:pPr>
            <w:r w:rsidRPr="00EA0113">
              <w:rPr>
                <w:bCs/>
              </w:rPr>
              <w:t>Нейтрализатор запаха</w:t>
            </w:r>
            <w:r>
              <w:rPr>
                <w:bCs/>
              </w:rPr>
              <w:t xml:space="preserve"> во флакон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>Нейтрализатор запаха. Бесцветный раствор, нейтрализующий запах, флакон не менее 5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  <w:rPr>
                <w:bCs/>
              </w:rPr>
            </w:pPr>
            <w:r w:rsidRPr="00EA0113">
              <w:rPr>
                <w:bCs/>
              </w:rPr>
              <w:t>Очиститель для кожи в форме салфеток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>Очиститель для кожи в форме салфеток. Салфетки, пропитанные раствором.</w:t>
            </w:r>
            <w:r w:rsidRPr="00EA0113">
              <w:t xml:space="preserve"> О</w:t>
            </w:r>
            <w:r w:rsidRPr="00EA0113">
              <w:rPr>
                <w:bCs/>
              </w:rPr>
              <w:t xml:space="preserve">чищающее средство для ухода за кожей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, заменяющее мыло и воду, растворители и другие агрессивные или высушивающие кожу вещества, для безопасного удаления остатков </w:t>
            </w:r>
            <w:proofErr w:type="spellStart"/>
            <w:r w:rsidRPr="00EA0113">
              <w:rPr>
                <w:bCs/>
              </w:rPr>
              <w:t>адгезива</w:t>
            </w:r>
            <w:proofErr w:type="spellEnd"/>
            <w:r w:rsidRPr="00EA0113">
              <w:rPr>
                <w:bCs/>
              </w:rPr>
              <w:t>, защитной пасты и пленки.</w:t>
            </w:r>
            <w:r>
              <w:rPr>
                <w:bCs/>
              </w:rPr>
              <w:t xml:space="preserve"> Очиститель в форме салфеток, не менее 3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9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  <w:rPr>
                <w:bCs/>
              </w:rPr>
            </w:pPr>
            <w:r w:rsidRPr="00EA0113">
              <w:rPr>
                <w:bCs/>
              </w:rPr>
              <w:t>Защитная пленка в форме салфеток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lang w:eastAsia="zh-CN"/>
              </w:rPr>
              <w:t xml:space="preserve">Защитное водоотталкивающее средство, предохраняющее кожу от воздействия выделений из </w:t>
            </w:r>
            <w:proofErr w:type="spellStart"/>
            <w:r w:rsidRPr="00EA0113">
              <w:rPr>
                <w:lang w:eastAsia="zh-CN"/>
              </w:rPr>
              <w:t>стомы</w:t>
            </w:r>
            <w:proofErr w:type="spellEnd"/>
            <w:r w:rsidRPr="00EA0113">
              <w:rPr>
                <w:lang w:eastAsia="zh-CN"/>
              </w:rPr>
              <w:t xml:space="preserve"> и повреждений при удалении адгезивной пластины. Салфетки в индивидуальной упаковке.</w:t>
            </w:r>
            <w:r>
              <w:rPr>
                <w:lang w:eastAsia="zh-CN"/>
              </w:rPr>
              <w:t xml:space="preserve"> Защитная пленка, не менее 30 шт. в упаков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  <w:rPr>
                <w:bCs/>
              </w:rPr>
            </w:pPr>
            <w:r w:rsidRPr="00EA0113">
              <w:rPr>
                <w:bCs/>
              </w:rPr>
              <w:t xml:space="preserve">Паста-герметик для защиты и выравнивания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 в полосках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lang w:eastAsia="fa-IR" w:bidi="fa-IR"/>
              </w:rPr>
            </w:pPr>
            <w:r w:rsidRPr="00EA0113">
              <w:rPr>
                <w:lang w:eastAsia="zh-CN"/>
              </w:rPr>
              <w:t xml:space="preserve">Паста-герметик в полосках для защиты кожи, герметизации калоприемника, выравнивания шрамов и складок на коже вокруг </w:t>
            </w:r>
            <w:proofErr w:type="spellStart"/>
            <w:r w:rsidRPr="00EA0113">
              <w:rPr>
                <w:lang w:eastAsia="zh-CN"/>
              </w:rPr>
              <w:t>стомы</w:t>
            </w:r>
            <w:proofErr w:type="spellEnd"/>
            <w:r w:rsidRPr="00EA0113">
              <w:rPr>
                <w:lang w:eastAsia="zh-CN"/>
              </w:rPr>
              <w:t>.</w:t>
            </w:r>
            <w:r w:rsidRPr="00EA0113">
              <w:rPr>
                <w:lang w:eastAsia="fa-IR" w:bidi="fa-IR"/>
              </w:rPr>
              <w:t xml:space="preserve"> Каждая полоска в индивидуальной упаковке.  Объем одной упаковки не менее 60 г. </w:t>
            </w:r>
          </w:p>
          <w:p w:rsidR="004063D9" w:rsidRPr="00EA0113" w:rsidRDefault="004063D9" w:rsidP="004063D9">
            <w:pPr>
              <w:snapToGrid w:val="0"/>
              <w:rPr>
                <w:lang w:eastAsia="zh-CN"/>
              </w:rPr>
            </w:pPr>
            <w:r w:rsidRPr="00EA0113">
              <w:rPr>
                <w:lang w:eastAsia="fa-IR" w:bidi="fa-IR"/>
              </w:rPr>
              <w:t>(По данной позиции 1 штука товара равна 1 штуке индивидуальной полос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</w:tr>
      <w:tr w:rsidR="004063D9" w:rsidRPr="00F0663E" w:rsidTr="00A342BB">
        <w:trPr>
          <w:trHeight w:val="70"/>
        </w:trPr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/>
                <w:bCs/>
              </w:rPr>
            </w:pPr>
            <w:r w:rsidRPr="00F0663E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64</w:t>
            </w:r>
          </w:p>
        </w:tc>
      </w:tr>
    </w:tbl>
    <w:p w:rsidR="00B56527" w:rsidRDefault="00B56527"/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rFonts w:eastAsia="Times New Roman CYR"/>
          <w:b/>
          <w:bCs/>
          <w:sz w:val="26"/>
          <w:szCs w:val="26"/>
        </w:rPr>
        <w:t>Требования к качеству и безопасности товара:</w:t>
      </w:r>
      <w:r w:rsidRPr="006015D6">
        <w:rPr>
          <w:rFonts w:eastAsia="Times New Roman CYR"/>
          <w:bCs/>
          <w:sz w:val="26"/>
          <w:szCs w:val="26"/>
        </w:rPr>
        <w:t xml:space="preserve"> </w:t>
      </w:r>
      <w:r w:rsidRPr="005F1EEB">
        <w:rPr>
          <w:color w:val="000000"/>
          <w:spacing w:val="-6"/>
          <w:sz w:val="26"/>
          <w:szCs w:val="26"/>
        </w:rPr>
        <w:t>сырье и материалы для изготовления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 xml:space="preserve">Товар должен соответствовать требованиям стандартов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F1EEB">
        <w:rPr>
          <w:color w:val="000000"/>
          <w:spacing w:val="-6"/>
          <w:sz w:val="26"/>
          <w:szCs w:val="26"/>
        </w:rPr>
        <w:t>цитотоксичность</w:t>
      </w:r>
      <w:proofErr w:type="spellEnd"/>
      <w:r w:rsidRPr="005F1EEB">
        <w:rPr>
          <w:color w:val="000000"/>
          <w:spacing w:val="-6"/>
          <w:sz w:val="26"/>
          <w:szCs w:val="26"/>
        </w:rPr>
        <w:t xml:space="preserve">: методы </w:t>
      </w:r>
      <w:proofErr w:type="spellStart"/>
      <w:r w:rsidRPr="005F1EEB">
        <w:rPr>
          <w:color w:val="000000"/>
          <w:spacing w:val="-6"/>
          <w:sz w:val="26"/>
          <w:szCs w:val="26"/>
        </w:rPr>
        <w:t>in</w:t>
      </w:r>
      <w:proofErr w:type="spellEnd"/>
      <w:r w:rsidRPr="005F1EE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F1EEB">
        <w:rPr>
          <w:color w:val="000000"/>
          <w:spacing w:val="-6"/>
          <w:sz w:val="26"/>
          <w:szCs w:val="26"/>
        </w:rPr>
        <w:t>vitro</w:t>
      </w:r>
      <w:proofErr w:type="spellEnd"/>
      <w:r w:rsidRPr="005F1EEB">
        <w:rPr>
          <w:color w:val="000000"/>
          <w:spacing w:val="-6"/>
          <w:sz w:val="26"/>
          <w:szCs w:val="26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07 «Изделия медицинские. Требования безопасности. Методы санитарно-химических и токсикологических испытаний»,</w:t>
      </w:r>
      <w:r w:rsidRPr="006015D6">
        <w:rPr>
          <w:color w:val="000000"/>
          <w:spacing w:val="-6"/>
          <w:sz w:val="26"/>
          <w:szCs w:val="26"/>
        </w:rPr>
        <w:t xml:space="preserve">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C1686B" w:rsidRPr="006015D6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color w:val="000000"/>
          <w:spacing w:val="-6"/>
          <w:sz w:val="26"/>
          <w:szCs w:val="26"/>
        </w:rPr>
        <w:t>Весь поставляемый товар должен иметь действующие регистрационные удостоверения, выданные федеральной службой по надзору в сфере здравоохранения и социального развития.</w:t>
      </w:r>
    </w:p>
    <w:p w:rsidR="00C1686B" w:rsidRPr="006015D6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color w:val="000000"/>
          <w:spacing w:val="-6"/>
          <w:sz w:val="26"/>
          <w:szCs w:val="26"/>
        </w:rPr>
        <w:t>Поставщик, с которым будет заключен контракт, обязан не позднее дня осуществления выборочной проверки товара предоставить Заказчику копии регистрационных удостоверений на товар.</w:t>
      </w:r>
    </w:p>
    <w:p w:rsidR="00C1686B" w:rsidRPr="006015D6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color w:val="000000"/>
          <w:spacing w:val="-6"/>
          <w:sz w:val="26"/>
          <w:szCs w:val="26"/>
        </w:rPr>
        <w:t xml:space="preserve">При поставке товара обязательно наличие сертификатов соответствия (если выданы до вступления в силу Постановления Правительства Российской Федерации от </w:t>
      </w:r>
      <w:r w:rsidRPr="006015D6">
        <w:rPr>
          <w:color w:val="000000"/>
          <w:spacing w:val="-6"/>
          <w:sz w:val="26"/>
          <w:szCs w:val="26"/>
        </w:rPr>
        <w:lastRenderedPageBreak/>
        <w:t>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, либо деклараций о соответствии (если выданы после вступления в силу Постановления Правительства Российской Федерации от 01.12.2009 № 982) или иных документов, свидетельствующих о качестве и безопасности товара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color w:val="000000"/>
          <w:spacing w:val="-6"/>
          <w:sz w:val="26"/>
          <w:szCs w:val="26"/>
        </w:rPr>
        <w:t>На момент передачи Получателям товар должен</w:t>
      </w:r>
      <w:r w:rsidRPr="005F1EEB">
        <w:rPr>
          <w:color w:val="000000"/>
          <w:spacing w:val="-6"/>
          <w:sz w:val="26"/>
          <w:szCs w:val="26"/>
        </w:rPr>
        <w:t xml:space="preserve"> быть новым, не бывшим в употреблении (товаром, который не прошел восстановление потребительских свойств).</w:t>
      </w:r>
    </w:p>
    <w:p w:rsidR="00C1686B" w:rsidRPr="006015D6" w:rsidRDefault="00C1686B" w:rsidP="00C1686B">
      <w:pPr>
        <w:spacing w:line="252" w:lineRule="auto"/>
        <w:ind w:firstLine="709"/>
        <w:rPr>
          <w:sz w:val="26"/>
          <w:szCs w:val="26"/>
        </w:rPr>
      </w:pPr>
      <w:r w:rsidRPr="006015D6">
        <w:rPr>
          <w:b/>
          <w:sz w:val="26"/>
          <w:szCs w:val="26"/>
        </w:rPr>
        <w:t xml:space="preserve">Требования к маркировке, упаковке товара: 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Упаковка Товара должна обеспечивать его защиту от воздействия механических и климатических факторов во время транспортирования, повреждений, порчи, загрязнения во время хранения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Хранение Товара должно осуществляться в соответствии с требованиями, предъявляемыми к данной категории Товара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 xml:space="preserve">Транспортирование Товара производится любым видом транспорта в соответствии с ГОСТ 6658-75 и правилами перевозками грузов, действующими на данном виде транспорта. 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Маркировка и упаковка в соответствии с ГОСТ Р 50460-92 должна включать: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страну-изготовителя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наименование предприятия-изготовителя, юридический адрес, товарный знак (при наличи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отличительные характеристики изделий в соответствии с их технич</w:t>
      </w:r>
      <w:r>
        <w:rPr>
          <w:color w:val="000000"/>
          <w:spacing w:val="-6"/>
          <w:sz w:val="26"/>
          <w:szCs w:val="26"/>
        </w:rPr>
        <w:t>еским</w:t>
      </w:r>
      <w:r w:rsidRPr="005F1EEB">
        <w:rPr>
          <w:color w:val="000000"/>
          <w:spacing w:val="-6"/>
          <w:sz w:val="26"/>
          <w:szCs w:val="26"/>
        </w:rPr>
        <w:t xml:space="preserve"> исполнением (при наличи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номер артикула (при наличи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количество изделий в упаковке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дату (месяц, год) изготовления или гарантийный срок годности (при наличи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правила пользования (при необходимост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штриховой код изделия (при наличии)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Погрузочно-разгрузочные работы производятся за счет и силами Поставщика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b/>
          <w:bCs/>
          <w:color w:val="000000"/>
          <w:spacing w:val="-6"/>
          <w:sz w:val="26"/>
          <w:szCs w:val="26"/>
        </w:rPr>
        <w:t>Требования к гарантийному сроку качества товара</w:t>
      </w:r>
      <w:r w:rsidRPr="005F1EEB">
        <w:rPr>
          <w:color w:val="000000"/>
          <w:spacing w:val="-6"/>
          <w:sz w:val="26"/>
          <w:szCs w:val="26"/>
        </w:rPr>
        <w:t>: остаточный срок годности товара на момент поставки должен составлять не менее 12 месяцев от установленного производителем Товара срока годности.</w:t>
      </w:r>
    </w:p>
    <w:p w:rsidR="00C1686B" w:rsidRPr="00C97548" w:rsidRDefault="00C1686B" w:rsidP="00C1686B">
      <w:pPr>
        <w:tabs>
          <w:tab w:val="left" w:pos="0"/>
        </w:tabs>
        <w:ind w:firstLine="709"/>
        <w:rPr>
          <w:spacing w:val="-6"/>
          <w:sz w:val="26"/>
          <w:szCs w:val="26"/>
        </w:rPr>
      </w:pPr>
      <w:r w:rsidRPr="00C97548">
        <w:rPr>
          <w:spacing w:val="-6"/>
          <w:sz w:val="26"/>
          <w:szCs w:val="26"/>
        </w:rPr>
        <w:t>В случае обнаружения в течение срока годности недостатков, Поставщик обязан принять от Получателя Товар ненадлежащего качества и заменить в срок, установленный Законом РФ от 07.02.1992 г. № 2300-1 «О защите прав потребителей» на Товар, соответствующий требованиям контракта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b/>
          <w:color w:val="000000"/>
          <w:sz w:val="26"/>
          <w:szCs w:val="26"/>
        </w:rPr>
        <w:t xml:space="preserve">Место поставки товара: </w:t>
      </w:r>
      <w:r w:rsidRPr="005F1EEB">
        <w:rPr>
          <w:color w:val="000000"/>
          <w:spacing w:val="-6"/>
          <w:sz w:val="26"/>
          <w:szCs w:val="26"/>
        </w:rPr>
        <w:t>Амурская область Российской Федерации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По согласованию с Поставщиком Получатель может выбрать способ получения Товара (по месту жительства Получателя, по месту нахождения пунктов выдачи товара, по месту нахождения Поставщика или иное)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В случае если, способ получения Товара определен Получателем по месту его жительства, поставка и выдача товара Поставщиком (Соисполнителем) по месту нахождения Получателя (месту жительства) осуществляется в срок не позднее 20 (двадцати) дней с момента получения Направления, выданного Заказчиком.</w:t>
      </w:r>
    </w:p>
    <w:p w:rsidR="00803158" w:rsidRDefault="00803158" w:rsidP="00803158">
      <w:pPr>
        <w:ind w:firstLine="709"/>
        <w:rPr>
          <w:bCs/>
          <w:color w:val="000000"/>
          <w:sz w:val="26"/>
          <w:szCs w:val="26"/>
        </w:rPr>
      </w:pPr>
      <w:r w:rsidRPr="006015D6">
        <w:rPr>
          <w:b/>
          <w:color w:val="000000"/>
          <w:sz w:val="26"/>
          <w:szCs w:val="26"/>
        </w:rPr>
        <w:lastRenderedPageBreak/>
        <w:t xml:space="preserve">Срок поставки товара: </w:t>
      </w:r>
      <w:r w:rsidRPr="0084165A">
        <w:rPr>
          <w:bCs/>
          <w:color w:val="000000"/>
          <w:sz w:val="26"/>
          <w:szCs w:val="26"/>
        </w:rPr>
        <w:t>в рамках исполнения государственного контракта не может превышать 20 (двадцать) календарных дней со дня обращения Получателя с Направлением к Поставщику, но не позднее 1</w:t>
      </w:r>
      <w:r>
        <w:rPr>
          <w:bCs/>
          <w:color w:val="000000"/>
          <w:sz w:val="26"/>
          <w:szCs w:val="26"/>
        </w:rPr>
        <w:t>5</w:t>
      </w:r>
      <w:r w:rsidRPr="0084165A">
        <w:rPr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>07</w:t>
      </w:r>
      <w:r w:rsidRPr="0084165A">
        <w:rPr>
          <w:bCs/>
          <w:color w:val="000000"/>
          <w:sz w:val="26"/>
          <w:szCs w:val="26"/>
        </w:rPr>
        <w:t>.201</w:t>
      </w:r>
      <w:r>
        <w:rPr>
          <w:bCs/>
          <w:color w:val="000000"/>
          <w:sz w:val="26"/>
          <w:szCs w:val="26"/>
        </w:rPr>
        <w:t>9</w:t>
      </w:r>
      <w:r w:rsidRPr="0084165A">
        <w:rPr>
          <w:bCs/>
          <w:color w:val="000000"/>
          <w:sz w:val="26"/>
          <w:szCs w:val="26"/>
        </w:rPr>
        <w:t xml:space="preserve"> года (включительно).</w:t>
      </w:r>
    </w:p>
    <w:p w:rsidR="00AE3FC1" w:rsidRDefault="00AE3FC1" w:rsidP="00C1686B">
      <w:pPr>
        <w:suppressAutoHyphens w:val="0"/>
        <w:ind w:firstLine="709"/>
      </w:pPr>
    </w:p>
    <w:sectPr w:rsidR="00AE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E9"/>
    <w:rsid w:val="0017767F"/>
    <w:rsid w:val="001B099F"/>
    <w:rsid w:val="003F6952"/>
    <w:rsid w:val="004063D9"/>
    <w:rsid w:val="0046212A"/>
    <w:rsid w:val="005D61B8"/>
    <w:rsid w:val="00682AAE"/>
    <w:rsid w:val="00803158"/>
    <w:rsid w:val="008825CA"/>
    <w:rsid w:val="00A07B30"/>
    <w:rsid w:val="00A342BB"/>
    <w:rsid w:val="00AE3FC1"/>
    <w:rsid w:val="00B56527"/>
    <w:rsid w:val="00C1686B"/>
    <w:rsid w:val="00D008E9"/>
    <w:rsid w:val="00DD0CFA"/>
    <w:rsid w:val="00EA306C"/>
    <w:rsid w:val="00EA55D6"/>
    <w:rsid w:val="00F0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1276D-E900-4323-98A4-DA32BBBB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8E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8E9"/>
    <w:pPr>
      <w:tabs>
        <w:tab w:val="num" w:pos="567"/>
      </w:tabs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8825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25C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E574-CFBE-46F5-A360-D90B1B32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- Amurskoye RO FSS RO</Company>
  <LinksUpToDate>false</LinksUpToDate>
  <CharactersWithSpaces>1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щикова Елизавета Владимировна</dc:creator>
  <cp:keywords/>
  <dc:description/>
  <cp:lastModifiedBy>Лущикова Елизавета Владимировна</cp:lastModifiedBy>
  <cp:revision>17</cp:revision>
  <cp:lastPrinted>2018-11-23T00:14:00Z</cp:lastPrinted>
  <dcterms:created xsi:type="dcterms:W3CDTF">2018-02-20T08:20:00Z</dcterms:created>
  <dcterms:modified xsi:type="dcterms:W3CDTF">2018-11-30T02:05:00Z</dcterms:modified>
</cp:coreProperties>
</file>